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中国艺术精神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中国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39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易经与中国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